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BE" w:rsidRPr="00271F8A" w:rsidRDefault="008766BE" w:rsidP="002D1031">
      <w:pPr>
        <w:spacing w:line="240" w:lineRule="atLeast"/>
        <w:jc w:val="center"/>
        <w:rPr>
          <w:b/>
          <w:bCs/>
          <w:sz w:val="28"/>
          <w:szCs w:val="28"/>
        </w:rPr>
      </w:pPr>
      <w:r w:rsidRPr="00271F8A">
        <w:rPr>
          <w:b/>
          <w:bCs/>
          <w:sz w:val="28"/>
          <w:szCs w:val="28"/>
        </w:rPr>
        <w:t>Перечень нормативных правовых</w:t>
      </w:r>
      <w:r w:rsidR="00A94E88">
        <w:rPr>
          <w:b/>
          <w:bCs/>
          <w:sz w:val="28"/>
          <w:szCs w:val="28"/>
        </w:rPr>
        <w:t xml:space="preserve"> </w:t>
      </w:r>
      <w:r w:rsidRPr="00271F8A">
        <w:rPr>
          <w:b/>
          <w:bCs/>
          <w:sz w:val="28"/>
          <w:szCs w:val="28"/>
        </w:rPr>
        <w:t>актов, содержащих обязательные требования,</w:t>
      </w:r>
      <w:r w:rsidR="00A94E88">
        <w:rPr>
          <w:b/>
          <w:bCs/>
          <w:sz w:val="28"/>
          <w:szCs w:val="28"/>
        </w:rPr>
        <w:t xml:space="preserve"> </w:t>
      </w:r>
      <w:r w:rsidRPr="00271F8A">
        <w:rPr>
          <w:b/>
          <w:bCs/>
          <w:sz w:val="28"/>
          <w:szCs w:val="28"/>
        </w:rPr>
        <w:t>оценка соблюдения</w:t>
      </w:r>
      <w:r>
        <w:rPr>
          <w:b/>
          <w:bCs/>
          <w:sz w:val="28"/>
          <w:szCs w:val="28"/>
        </w:rPr>
        <w:t>,</w:t>
      </w:r>
      <w:r w:rsidRPr="00271F8A">
        <w:rPr>
          <w:b/>
          <w:bCs/>
          <w:sz w:val="28"/>
          <w:szCs w:val="28"/>
        </w:rPr>
        <w:t xml:space="preserve"> которых является предметом</w:t>
      </w:r>
      <w:r w:rsidR="00A94E88">
        <w:rPr>
          <w:b/>
          <w:bCs/>
          <w:sz w:val="28"/>
          <w:szCs w:val="28"/>
        </w:rPr>
        <w:t xml:space="preserve"> </w:t>
      </w:r>
      <w:r w:rsidRPr="00271F8A">
        <w:rPr>
          <w:b/>
          <w:bCs/>
          <w:sz w:val="28"/>
          <w:szCs w:val="28"/>
        </w:rPr>
        <w:t>муниципального контроля в области торговой деятельности на территории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.п</w:t>
      </w:r>
      <w:proofErr w:type="spellEnd"/>
      <w:r>
        <w:rPr>
          <w:b/>
          <w:bCs/>
          <w:sz w:val="28"/>
          <w:szCs w:val="28"/>
        </w:rPr>
        <w:t>. Воскресенское</w:t>
      </w:r>
      <w:r w:rsidRPr="00271F8A">
        <w:rPr>
          <w:b/>
          <w:bCs/>
          <w:sz w:val="28"/>
          <w:szCs w:val="28"/>
        </w:rPr>
        <w:t xml:space="preserve"> Воскресенского муниципального района Нижегородской области</w:t>
      </w:r>
    </w:p>
    <w:p w:rsidR="008766BE" w:rsidRDefault="008766BE" w:rsidP="000050EA">
      <w:pPr>
        <w:pStyle w:val="a4"/>
        <w:jc w:val="right"/>
      </w:pPr>
    </w:p>
    <w:p w:rsidR="008766BE" w:rsidRPr="002D1031" w:rsidRDefault="008766BE" w:rsidP="002D1031">
      <w:pPr>
        <w:jc w:val="center"/>
        <w:rPr>
          <w:color w:val="000000"/>
          <w:sz w:val="28"/>
          <w:szCs w:val="28"/>
        </w:rPr>
      </w:pPr>
      <w:r w:rsidRPr="002D1031">
        <w:rPr>
          <w:color w:val="000000"/>
          <w:sz w:val="28"/>
          <w:szCs w:val="28"/>
        </w:rPr>
        <w:t xml:space="preserve">Раздел I. Международные договоры Российской Федерации </w:t>
      </w:r>
    </w:p>
    <w:p w:rsidR="008766BE" w:rsidRDefault="008766BE" w:rsidP="002D1031">
      <w:pPr>
        <w:jc w:val="center"/>
        <w:rPr>
          <w:color w:val="000000"/>
          <w:sz w:val="28"/>
          <w:szCs w:val="28"/>
        </w:rPr>
      </w:pPr>
      <w:r w:rsidRPr="002D1031">
        <w:rPr>
          <w:color w:val="000000"/>
          <w:sz w:val="28"/>
          <w:szCs w:val="28"/>
        </w:rPr>
        <w:t>и акты органов Ев</w:t>
      </w:r>
      <w:r>
        <w:rPr>
          <w:color w:val="000000"/>
          <w:sz w:val="28"/>
          <w:szCs w:val="28"/>
        </w:rPr>
        <w:t>разийского экономического союза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260"/>
        <w:gridCol w:w="3544"/>
      </w:tblGrid>
      <w:tr w:rsidR="008766BE" w:rsidRPr="002D1031" w:rsidTr="00A94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2D1031" w:rsidRDefault="008766BE" w:rsidP="002D1031">
            <w:pPr>
              <w:jc w:val="center"/>
              <w:rPr>
                <w:color w:val="000000"/>
              </w:rPr>
            </w:pPr>
            <w:r w:rsidRPr="002D1031">
              <w:rPr>
                <w:color w:val="00000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2D1031" w:rsidRDefault="008766BE" w:rsidP="002D1031">
            <w:pPr>
              <w:jc w:val="center"/>
              <w:rPr>
                <w:color w:val="000000"/>
              </w:rPr>
            </w:pPr>
            <w:r w:rsidRPr="002D1031">
              <w:rPr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2D1031" w:rsidRDefault="008766BE" w:rsidP="002D1031">
            <w:pPr>
              <w:jc w:val="center"/>
              <w:rPr>
                <w:color w:val="000000"/>
              </w:rPr>
            </w:pPr>
            <w:r w:rsidRPr="002D1031">
              <w:rPr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2D1031" w:rsidRDefault="008766BE" w:rsidP="002D1031">
            <w:pPr>
              <w:jc w:val="center"/>
              <w:rPr>
                <w:color w:val="000000"/>
              </w:rPr>
            </w:pPr>
            <w:r w:rsidRPr="002D1031">
              <w:rPr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8766BE" w:rsidRPr="002D1031" w:rsidTr="00A94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2D1031" w:rsidRDefault="008766BE" w:rsidP="002D1031">
            <w:pPr>
              <w:jc w:val="center"/>
              <w:rPr>
                <w:color w:val="000000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2D1031" w:rsidRDefault="008766BE" w:rsidP="002D1031">
            <w:pPr>
              <w:jc w:val="center"/>
              <w:rPr>
                <w:color w:val="000000"/>
              </w:rPr>
            </w:pPr>
            <w:r w:rsidRPr="002D1031">
              <w:rPr>
                <w:color w:val="000000"/>
              </w:rPr>
              <w:t xml:space="preserve">Отсутствуют </w:t>
            </w:r>
          </w:p>
        </w:tc>
      </w:tr>
    </w:tbl>
    <w:p w:rsidR="008766BE" w:rsidRPr="002D1031" w:rsidRDefault="008766BE" w:rsidP="002D1031">
      <w:pPr>
        <w:jc w:val="center"/>
        <w:rPr>
          <w:color w:val="000000"/>
          <w:sz w:val="28"/>
          <w:szCs w:val="28"/>
        </w:rPr>
      </w:pPr>
    </w:p>
    <w:p w:rsidR="008766BE" w:rsidRDefault="008766BE" w:rsidP="000050EA">
      <w:pPr>
        <w:jc w:val="center"/>
        <w:rPr>
          <w:color w:val="000000"/>
          <w:sz w:val="28"/>
          <w:szCs w:val="28"/>
        </w:rPr>
      </w:pPr>
      <w:r w:rsidRPr="00421D4D">
        <w:rPr>
          <w:color w:val="000000"/>
          <w:sz w:val="28"/>
          <w:szCs w:val="28"/>
        </w:rPr>
        <w:t xml:space="preserve">Раздел II. </w:t>
      </w:r>
      <w:r>
        <w:rPr>
          <w:color w:val="000000"/>
          <w:sz w:val="28"/>
          <w:szCs w:val="28"/>
        </w:rPr>
        <w:t>Федеральные закон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3260"/>
        <w:gridCol w:w="3544"/>
      </w:tblGrid>
      <w:tr w:rsidR="00A94E88" w:rsidRPr="00A94E88" w:rsidTr="004603A1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8" w:rsidRPr="00A94E88" w:rsidRDefault="00A94E88" w:rsidP="00A94E88">
            <w:pPr>
              <w:spacing w:line="276" w:lineRule="auto"/>
              <w:jc w:val="center"/>
              <w:rPr>
                <w:lang w:eastAsia="en-US"/>
              </w:rPr>
            </w:pPr>
            <w:r w:rsidRPr="00A94E88">
              <w:rPr>
                <w:lang w:eastAsia="en-US"/>
              </w:rPr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A94E88" w:rsidRDefault="00A94E88" w:rsidP="00A94E88">
            <w:pPr>
              <w:jc w:val="center"/>
              <w:rPr>
                <w:bCs/>
                <w:color w:val="000000"/>
              </w:rPr>
            </w:pPr>
            <w:r w:rsidRPr="00A94E88">
              <w:rPr>
                <w:bCs/>
                <w:color w:val="000000"/>
              </w:rPr>
              <w:t xml:space="preserve">Наименование и реквизиты нормативного а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8" w:rsidRPr="00A94E88" w:rsidRDefault="00A94E88" w:rsidP="00A94E88">
            <w:pPr>
              <w:jc w:val="center"/>
              <w:rPr>
                <w:bCs/>
                <w:color w:val="000000"/>
              </w:rPr>
            </w:pPr>
            <w:r w:rsidRPr="00A94E88">
              <w:rPr>
                <w:bCs/>
                <w:color w:val="00000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8" w:rsidRPr="00A94E88" w:rsidRDefault="00A94E88" w:rsidP="00A94E88">
            <w:pPr>
              <w:jc w:val="center"/>
              <w:rPr>
                <w:bCs/>
                <w:color w:val="000000"/>
              </w:rPr>
            </w:pPr>
            <w:r w:rsidRPr="00A94E88">
              <w:rPr>
                <w:bCs/>
                <w:color w:val="00000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A94E88" w:rsidRPr="00A94E88" w:rsidTr="004603A1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8" w:rsidRPr="00A94E88" w:rsidRDefault="00A94E88" w:rsidP="00A94E88">
            <w:pPr>
              <w:rPr>
                <w:lang w:eastAsia="en-US"/>
              </w:rPr>
            </w:pPr>
            <w:r w:rsidRPr="00A94E88">
              <w:rPr>
                <w:lang w:eastAsia="en-US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8" w:rsidRPr="00A94E88" w:rsidRDefault="00A94E88" w:rsidP="00A94E88">
            <w:pPr>
              <w:rPr>
                <w:iCs/>
                <w:color w:val="000000"/>
              </w:rPr>
            </w:pPr>
            <w:hyperlink r:id="rId6" w:history="1">
              <w:r w:rsidRPr="00A94E88">
                <w:rPr>
                  <w:color w:val="0000FF"/>
                  <w:u w:val="single"/>
                </w:rPr>
                <w:t>Кодекс об административных правонарушениях Российской Федерации от 30.12.2001 г. № 195-ФЗ</w:t>
              </w:r>
            </w:hyperlink>
            <w:r w:rsidRPr="00A94E88">
              <w:rPr>
                <w:iCs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8" w:rsidRPr="00A94E88" w:rsidRDefault="00A94E88" w:rsidP="00A94E88">
            <w:pPr>
              <w:rPr>
                <w:iCs/>
                <w:color w:val="000000"/>
              </w:rPr>
            </w:pPr>
            <w:r w:rsidRPr="00A94E88">
              <w:rPr>
                <w:iCs/>
                <w:color w:val="000000"/>
              </w:rPr>
              <w:t>юридические лица, индивидуальные предприниматели при осуществлении торгов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8" w:rsidRPr="00A94E88" w:rsidRDefault="00A94E88" w:rsidP="00A94E88">
            <w:pPr>
              <w:rPr>
                <w:iCs/>
                <w:color w:val="000000"/>
              </w:rPr>
            </w:pPr>
            <w:r w:rsidRPr="00A94E88">
              <w:rPr>
                <w:iCs/>
                <w:color w:val="000000"/>
              </w:rPr>
              <w:t>часть 1 статьи 14.1 </w:t>
            </w:r>
          </w:p>
        </w:tc>
      </w:tr>
      <w:tr w:rsidR="00A94E88" w:rsidRPr="00A94E88" w:rsidTr="004603A1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8" w:rsidRPr="00A94E88" w:rsidRDefault="00A94E88" w:rsidP="00A94E88">
            <w:pPr>
              <w:rPr>
                <w:lang w:eastAsia="en-US"/>
              </w:rPr>
            </w:pPr>
            <w:r w:rsidRPr="00A94E88">
              <w:rPr>
                <w:lang w:eastAsia="en-US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A94E88" w:rsidRDefault="00A94E88" w:rsidP="00A94E88">
            <w:pPr>
              <w:rPr>
                <w:iCs/>
                <w:color w:val="000000"/>
              </w:rPr>
            </w:pPr>
            <w:hyperlink r:id="rId7" w:history="1">
              <w:r w:rsidRPr="00A94E88">
                <w:rPr>
                  <w:color w:val="0000FF"/>
                  <w:u w:val="single"/>
                </w:rPr>
                <w:t xml:space="preserve">Федеральный закон от 28 декабря 2009 г. № 381-ФЗ «Об основах государственного регулирования торговой деятельности в Российской Федерации» 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8" w:rsidRPr="00A94E88" w:rsidRDefault="00A94E88" w:rsidP="00A94E88">
            <w:pPr>
              <w:rPr>
                <w:iCs/>
                <w:color w:val="000000"/>
              </w:rPr>
            </w:pPr>
            <w:r w:rsidRPr="00A94E88">
              <w:rPr>
                <w:iCs/>
                <w:color w:val="000000"/>
              </w:rPr>
              <w:t>юридические лица, индивидуальные предприниматели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8" w:rsidRPr="00A94E88" w:rsidRDefault="00A94E88" w:rsidP="00A94E88">
            <w:pPr>
              <w:rPr>
                <w:iCs/>
                <w:color w:val="000000"/>
              </w:rPr>
            </w:pPr>
            <w:r w:rsidRPr="00A94E88">
              <w:rPr>
                <w:iCs/>
                <w:color w:val="000000"/>
              </w:rPr>
              <w:t>часть 1 статьи 8</w:t>
            </w:r>
          </w:p>
          <w:p w:rsidR="00A94E88" w:rsidRPr="00A94E88" w:rsidRDefault="00A94E88" w:rsidP="00A94E88">
            <w:pPr>
              <w:rPr>
                <w:iCs/>
                <w:color w:val="000000"/>
              </w:rPr>
            </w:pPr>
            <w:r w:rsidRPr="00A94E88">
              <w:rPr>
                <w:iCs/>
                <w:color w:val="000000"/>
              </w:rPr>
              <w:t>статья 10</w:t>
            </w:r>
          </w:p>
        </w:tc>
      </w:tr>
      <w:tr w:rsidR="00A94E88" w:rsidRPr="00A94E88" w:rsidTr="004603A1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8" w:rsidRPr="00A94E88" w:rsidRDefault="00A94E88" w:rsidP="00A94E88">
            <w:pPr>
              <w:rPr>
                <w:lang w:eastAsia="en-US"/>
              </w:rPr>
            </w:pPr>
            <w:r w:rsidRPr="00A94E88">
              <w:rPr>
                <w:lang w:eastAsia="en-US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8" w:rsidRPr="00A94E88" w:rsidRDefault="00A94E88" w:rsidP="00A94E88">
            <w:pPr>
              <w:rPr>
                <w:iCs/>
                <w:color w:val="000000"/>
              </w:rPr>
            </w:pPr>
            <w:hyperlink r:id="rId8" w:history="1">
              <w:r w:rsidRPr="00A94E88">
                <w:rPr>
                  <w:color w:val="0000FF"/>
                  <w:u w:val="single"/>
                </w:rPr>
  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  <w:r w:rsidRPr="00A94E88">
              <w:rPr>
                <w:iCs/>
                <w:color w:val="00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8" w:rsidRPr="00A94E88" w:rsidRDefault="00A94E88" w:rsidP="00A94E88">
            <w:pPr>
              <w:rPr>
                <w:iCs/>
                <w:color w:val="000000"/>
              </w:rPr>
            </w:pPr>
            <w:r w:rsidRPr="00A94E88">
              <w:rPr>
                <w:iCs/>
                <w:color w:val="000000"/>
              </w:rPr>
              <w:t>юридические лица, индивидуальные предприним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8" w:rsidRPr="00A94E88" w:rsidRDefault="00A94E88" w:rsidP="00A94E88">
            <w:pPr>
              <w:rPr>
                <w:iCs/>
                <w:color w:val="000000"/>
              </w:rPr>
            </w:pPr>
            <w:r w:rsidRPr="00A94E88">
              <w:rPr>
                <w:iCs/>
                <w:color w:val="000000"/>
              </w:rPr>
              <w:t>часть 1 статьи 9</w:t>
            </w:r>
          </w:p>
          <w:p w:rsidR="00A94E88" w:rsidRPr="00A94E88" w:rsidRDefault="00A94E88" w:rsidP="00A94E88">
            <w:pPr>
              <w:rPr>
                <w:iCs/>
                <w:color w:val="000000"/>
              </w:rPr>
            </w:pPr>
            <w:r w:rsidRPr="00A94E88">
              <w:rPr>
                <w:iCs/>
                <w:color w:val="000000"/>
              </w:rPr>
              <w:t>часть 1 статьи 10</w:t>
            </w:r>
          </w:p>
          <w:p w:rsidR="00A94E88" w:rsidRPr="00A94E88" w:rsidRDefault="00A94E88" w:rsidP="00A94E88">
            <w:pPr>
              <w:rPr>
                <w:iCs/>
                <w:color w:val="000000"/>
              </w:rPr>
            </w:pPr>
            <w:r w:rsidRPr="00A94E88">
              <w:rPr>
                <w:iCs/>
                <w:color w:val="000000"/>
              </w:rPr>
              <w:t>часть 1 статьи 11</w:t>
            </w:r>
          </w:p>
          <w:p w:rsidR="00A94E88" w:rsidRPr="00A94E88" w:rsidRDefault="00A94E88" w:rsidP="00A94E88">
            <w:pPr>
              <w:rPr>
                <w:iCs/>
                <w:color w:val="000000"/>
              </w:rPr>
            </w:pPr>
            <w:r w:rsidRPr="00A94E88">
              <w:rPr>
                <w:iCs/>
                <w:color w:val="000000"/>
              </w:rPr>
              <w:t>часть 1 статьи 12</w:t>
            </w:r>
          </w:p>
        </w:tc>
      </w:tr>
    </w:tbl>
    <w:p w:rsidR="008766BE" w:rsidRDefault="008766BE" w:rsidP="000D081A">
      <w:pPr>
        <w:ind w:firstLine="375"/>
        <w:jc w:val="center"/>
        <w:rPr>
          <w:sz w:val="28"/>
          <w:szCs w:val="28"/>
        </w:rPr>
      </w:pPr>
    </w:p>
    <w:p w:rsidR="008766BE" w:rsidRPr="000D081A" w:rsidRDefault="008766BE" w:rsidP="000D081A">
      <w:pPr>
        <w:ind w:firstLine="375"/>
        <w:jc w:val="center"/>
        <w:rPr>
          <w:sz w:val="28"/>
          <w:szCs w:val="28"/>
        </w:rPr>
      </w:pPr>
      <w:r w:rsidRPr="000D081A">
        <w:rPr>
          <w:sz w:val="28"/>
          <w:szCs w:val="28"/>
        </w:rPr>
        <w:t>Раздел III. Указы Президента Российской Федерации, постановления и распоряжения Правительства</w:t>
      </w:r>
      <w:r w:rsidR="00A94E88">
        <w:rPr>
          <w:sz w:val="28"/>
          <w:szCs w:val="28"/>
        </w:rPr>
        <w:t xml:space="preserve"> </w:t>
      </w:r>
      <w:r w:rsidRPr="000D081A">
        <w:rPr>
          <w:sz w:val="28"/>
          <w:szCs w:val="28"/>
        </w:rPr>
        <w:t>Российской Федерации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260"/>
        <w:gridCol w:w="3544"/>
      </w:tblGrid>
      <w:tr w:rsidR="008766BE" w:rsidRPr="000D081A" w:rsidTr="00A94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ind w:firstLine="375"/>
              <w:jc w:val="center"/>
            </w:pPr>
            <w:r w:rsidRPr="000D081A">
              <w:lastRenderedPageBreak/>
              <w:t>№</w:t>
            </w:r>
          </w:p>
          <w:p w:rsidR="008766BE" w:rsidRPr="000D081A" w:rsidRDefault="008766BE" w:rsidP="000D081A">
            <w:pPr>
              <w:spacing w:after="200" w:line="276" w:lineRule="auto"/>
            </w:pPr>
            <w:r w:rsidRPr="000D081A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ind w:firstLine="375"/>
              <w:jc w:val="center"/>
            </w:pPr>
            <w:r w:rsidRPr="000D081A">
              <w:t xml:space="preserve">Наименование и реквизиты нормативного а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ind w:firstLine="375"/>
              <w:jc w:val="center"/>
            </w:pPr>
            <w:r w:rsidRPr="000D081A"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ind w:firstLine="375"/>
              <w:jc w:val="center"/>
            </w:pPr>
            <w:r w:rsidRPr="000D081A"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8766BE" w:rsidRPr="000D081A" w:rsidTr="00A94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ind w:firstLine="375"/>
              <w:jc w:val="center"/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ind w:firstLine="375"/>
              <w:jc w:val="center"/>
            </w:pPr>
            <w:r w:rsidRPr="000D081A">
              <w:t xml:space="preserve">Отсутствуют </w:t>
            </w:r>
          </w:p>
        </w:tc>
      </w:tr>
    </w:tbl>
    <w:p w:rsidR="008766BE" w:rsidRDefault="008766BE" w:rsidP="000D081A">
      <w:pPr>
        <w:ind w:firstLine="375"/>
        <w:jc w:val="center"/>
        <w:rPr>
          <w:sz w:val="28"/>
          <w:szCs w:val="28"/>
        </w:rPr>
      </w:pPr>
    </w:p>
    <w:p w:rsidR="008766BE" w:rsidRDefault="008766BE" w:rsidP="000D081A">
      <w:pPr>
        <w:ind w:firstLine="375"/>
        <w:jc w:val="center"/>
        <w:rPr>
          <w:sz w:val="28"/>
          <w:szCs w:val="28"/>
        </w:rPr>
      </w:pPr>
      <w:r w:rsidRPr="000D081A">
        <w:rPr>
          <w:sz w:val="28"/>
          <w:szCs w:val="28"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"/>
        <w:gridCol w:w="3175"/>
        <w:gridCol w:w="8"/>
        <w:gridCol w:w="3609"/>
      </w:tblGrid>
      <w:tr w:rsidR="00A94E88" w:rsidRPr="00A94E88" w:rsidTr="004603A1">
        <w:trPr>
          <w:trHeight w:val="15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A94E88" w:rsidRDefault="00A94E88" w:rsidP="00A94E88">
            <w:pPr>
              <w:ind w:firstLine="375"/>
              <w:jc w:val="center"/>
              <w:rPr>
                <w:bCs/>
              </w:rPr>
            </w:pPr>
            <w:r w:rsidRPr="00A94E88">
              <w:rPr>
                <w:bCs/>
              </w:rPr>
              <w:t>№№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A94E88" w:rsidRDefault="00A94E88" w:rsidP="00A94E88">
            <w:pPr>
              <w:ind w:firstLine="375"/>
              <w:jc w:val="center"/>
              <w:rPr>
                <w:bCs/>
              </w:rPr>
            </w:pPr>
            <w:r w:rsidRPr="00A94E88">
              <w:rPr>
                <w:bCs/>
              </w:rPr>
              <w:t xml:space="preserve">Наименование и реквизиты нормативного акта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A94E88" w:rsidRDefault="00A94E88" w:rsidP="00A94E88">
            <w:pPr>
              <w:ind w:firstLine="375"/>
              <w:jc w:val="center"/>
              <w:rPr>
                <w:bCs/>
              </w:rPr>
            </w:pPr>
            <w:r w:rsidRPr="00A94E88">
              <w:rPr>
                <w:bCs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A94E88" w:rsidRDefault="00A94E88" w:rsidP="00A94E88">
            <w:pPr>
              <w:ind w:firstLine="375"/>
              <w:jc w:val="center"/>
              <w:rPr>
                <w:bCs/>
              </w:rPr>
            </w:pPr>
            <w:r w:rsidRPr="00A94E88">
              <w:rPr>
                <w:bCs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A94E88" w:rsidRPr="00A94E88" w:rsidTr="004603A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A94E88" w:rsidRDefault="00A94E88" w:rsidP="00A94E88">
            <w:pPr>
              <w:ind w:firstLine="375"/>
              <w:jc w:val="center"/>
              <w:rPr>
                <w:bCs/>
              </w:rPr>
            </w:pPr>
            <w:r w:rsidRPr="00A94E88">
              <w:rPr>
                <w:b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A94E88" w:rsidRDefault="00A94E88" w:rsidP="00A94E88">
            <w:pPr>
              <w:rPr>
                <w:bCs/>
              </w:rPr>
            </w:pPr>
            <w:hyperlink r:id="rId9" w:history="1">
              <w:r w:rsidRPr="00A94E88">
                <w:rPr>
                  <w:bCs/>
                  <w:color w:val="0000FF"/>
                  <w:u w:val="single"/>
                </w:rPr>
                <w:t>Постановление Правительства Российской Федерации от 16 июля 2009 года № 584 «Об уведомительном порядке начала осуществления отдельных видов предпринимательской деятельности»</w:t>
              </w:r>
            </w:hyperlink>
            <w:r w:rsidRPr="00A94E88">
              <w:rPr>
                <w:bCs/>
              </w:rPr>
              <w:t xml:space="preserve"> 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A94E88" w:rsidRDefault="00A94E88" w:rsidP="00A94E88">
            <w:pPr>
              <w:rPr>
                <w:bCs/>
              </w:rPr>
            </w:pPr>
            <w:r w:rsidRPr="00A94E88">
              <w:rPr>
                <w:iCs/>
                <w:color w:val="000000"/>
              </w:rPr>
              <w:t>юридические лица, индивидуальные предпринимател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A94E88" w:rsidRDefault="00A94E88" w:rsidP="00A94E88">
            <w:pPr>
              <w:rPr>
                <w:bCs/>
              </w:rPr>
            </w:pPr>
            <w:r w:rsidRPr="00A94E88">
              <w:rPr>
                <w:lang w:eastAsia="en-US"/>
              </w:rPr>
              <w:t>Оценивается целиком</w:t>
            </w:r>
          </w:p>
        </w:tc>
      </w:tr>
    </w:tbl>
    <w:p w:rsidR="008766BE" w:rsidRDefault="008766BE" w:rsidP="000D081A">
      <w:pPr>
        <w:ind w:firstLine="375"/>
        <w:jc w:val="center"/>
        <w:rPr>
          <w:sz w:val="28"/>
          <w:szCs w:val="28"/>
        </w:rPr>
      </w:pPr>
    </w:p>
    <w:p w:rsidR="008766BE" w:rsidRPr="000D081A" w:rsidRDefault="008766BE" w:rsidP="000D081A">
      <w:pPr>
        <w:ind w:firstLine="375"/>
        <w:jc w:val="center"/>
        <w:rPr>
          <w:sz w:val="28"/>
          <w:szCs w:val="28"/>
        </w:rPr>
      </w:pPr>
      <w:r w:rsidRPr="000D081A">
        <w:rPr>
          <w:sz w:val="28"/>
          <w:szCs w:val="28"/>
        </w:rPr>
        <w:t>Раздел V. Нормативные правовые акты органов</w:t>
      </w:r>
    </w:p>
    <w:p w:rsidR="008766BE" w:rsidRPr="000D081A" w:rsidRDefault="008766BE" w:rsidP="000D081A">
      <w:pPr>
        <w:ind w:firstLine="375"/>
        <w:jc w:val="center"/>
        <w:rPr>
          <w:sz w:val="28"/>
          <w:szCs w:val="28"/>
        </w:rPr>
      </w:pPr>
      <w:proofErr w:type="gramStart"/>
      <w:r w:rsidRPr="000D081A">
        <w:rPr>
          <w:sz w:val="28"/>
          <w:szCs w:val="28"/>
        </w:rPr>
        <w:t>государственной власти СССР и РСФСР, нормативные правовые</w:t>
      </w:r>
      <w:proofErr w:type="gramEnd"/>
    </w:p>
    <w:p w:rsidR="008766BE" w:rsidRPr="000D081A" w:rsidRDefault="008766BE" w:rsidP="000D081A">
      <w:pPr>
        <w:ind w:firstLine="375"/>
        <w:jc w:val="center"/>
        <w:rPr>
          <w:sz w:val="28"/>
          <w:szCs w:val="28"/>
        </w:rPr>
      </w:pPr>
      <w:r w:rsidRPr="000D081A">
        <w:rPr>
          <w:sz w:val="28"/>
          <w:szCs w:val="28"/>
        </w:rPr>
        <w:t>акты органов исполнительной власти СССР и РСФСР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260"/>
        <w:gridCol w:w="3544"/>
      </w:tblGrid>
      <w:tr w:rsidR="008766BE" w:rsidRPr="000D081A" w:rsidTr="00A94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ind w:firstLine="375"/>
              <w:jc w:val="center"/>
            </w:pPr>
            <w:r w:rsidRPr="000D081A">
              <w:t>№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ind w:firstLine="375"/>
              <w:jc w:val="center"/>
            </w:pPr>
            <w:r w:rsidRPr="000D081A">
              <w:t xml:space="preserve">Наименование и реквизиты нормативного а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ind w:firstLine="375"/>
              <w:jc w:val="center"/>
            </w:pPr>
            <w:r w:rsidRPr="000D081A"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ind w:firstLine="375"/>
              <w:jc w:val="center"/>
            </w:pPr>
            <w:r w:rsidRPr="000D081A"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8766BE" w:rsidRPr="000D081A" w:rsidTr="00A94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ind w:firstLine="375"/>
              <w:jc w:val="center"/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ind w:firstLine="375"/>
              <w:jc w:val="center"/>
            </w:pPr>
            <w:r w:rsidRPr="000D081A">
              <w:t xml:space="preserve">Отсутствуют </w:t>
            </w:r>
          </w:p>
        </w:tc>
      </w:tr>
    </w:tbl>
    <w:p w:rsidR="008766BE" w:rsidRPr="000D081A" w:rsidRDefault="008766BE" w:rsidP="000D081A">
      <w:pPr>
        <w:ind w:firstLine="375"/>
        <w:jc w:val="center"/>
        <w:rPr>
          <w:sz w:val="28"/>
          <w:szCs w:val="28"/>
        </w:rPr>
      </w:pPr>
    </w:p>
    <w:p w:rsidR="008766BE" w:rsidRPr="00206BF3" w:rsidRDefault="008766BE" w:rsidP="00206BF3">
      <w:pPr>
        <w:pStyle w:val="a4"/>
        <w:jc w:val="center"/>
        <w:rPr>
          <w:sz w:val="28"/>
          <w:szCs w:val="28"/>
        </w:rPr>
      </w:pPr>
      <w:r w:rsidRPr="00421D4D">
        <w:rPr>
          <w:sz w:val="28"/>
          <w:szCs w:val="28"/>
        </w:rPr>
        <w:t xml:space="preserve">Раздел VI. </w:t>
      </w:r>
      <w:r w:rsidRPr="00206BF3">
        <w:rPr>
          <w:sz w:val="28"/>
          <w:szCs w:val="28"/>
        </w:rPr>
        <w:t>Законы и иные нормативные правовые акты субъектов Российской Федерац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3260"/>
        <w:gridCol w:w="3544"/>
      </w:tblGrid>
      <w:tr w:rsidR="00A94E88" w:rsidRPr="00A94E88" w:rsidTr="004603A1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8" w:rsidRPr="00A94E88" w:rsidRDefault="00A94E88" w:rsidP="00A94E88">
            <w:pPr>
              <w:rPr>
                <w:lang w:eastAsia="en-US"/>
              </w:rPr>
            </w:pPr>
            <w:r w:rsidRPr="00A94E88">
              <w:rPr>
                <w:lang w:eastAsia="en-US"/>
              </w:rPr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A94E88" w:rsidRDefault="00A94E88" w:rsidP="00A94E88">
            <w:pPr>
              <w:ind w:firstLine="375"/>
              <w:jc w:val="center"/>
              <w:rPr>
                <w:bCs/>
              </w:rPr>
            </w:pPr>
            <w:r w:rsidRPr="00A94E88">
              <w:rPr>
                <w:bCs/>
              </w:rPr>
              <w:t xml:space="preserve">Наименование и реквизиты нормативного а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8" w:rsidRPr="00A94E88" w:rsidRDefault="00A94E88" w:rsidP="00A94E88">
            <w:pPr>
              <w:ind w:firstLine="375"/>
              <w:jc w:val="center"/>
              <w:rPr>
                <w:bCs/>
              </w:rPr>
            </w:pPr>
            <w:r w:rsidRPr="00A94E88">
              <w:rPr>
                <w:bCs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8" w:rsidRPr="00A94E88" w:rsidRDefault="00A94E88" w:rsidP="00A94E88">
            <w:pPr>
              <w:ind w:firstLine="375"/>
              <w:jc w:val="center"/>
              <w:rPr>
                <w:bCs/>
              </w:rPr>
            </w:pPr>
            <w:r w:rsidRPr="00A94E88">
              <w:rPr>
                <w:bCs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A94E88" w:rsidRPr="00A94E88" w:rsidTr="004603A1">
        <w:trPr>
          <w:trHeight w:val="26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8" w:rsidRPr="00A94E88" w:rsidRDefault="00A94E88" w:rsidP="00A94E88">
            <w:pPr>
              <w:spacing w:line="276" w:lineRule="auto"/>
              <w:jc w:val="center"/>
              <w:rPr>
                <w:lang w:eastAsia="en-US"/>
              </w:rPr>
            </w:pPr>
            <w:r w:rsidRPr="00A94E88">
              <w:rPr>
                <w:lang w:eastAsia="en-US"/>
              </w:rPr>
              <w:lastRenderedPageBreak/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8" w:rsidRPr="00A94E88" w:rsidRDefault="00A94E88" w:rsidP="00A94E88">
            <w:pPr>
              <w:autoSpaceDE w:val="0"/>
              <w:autoSpaceDN w:val="0"/>
              <w:adjustRightInd w:val="0"/>
              <w:ind w:left="-115"/>
              <w:rPr>
                <w:rFonts w:eastAsia="Calibri"/>
                <w:iCs/>
                <w:color w:val="808080"/>
                <w:lang w:eastAsia="en-US"/>
              </w:rPr>
            </w:pPr>
            <w:hyperlink r:id="rId10" w:history="1">
              <w:r w:rsidRPr="00A94E88">
                <w:rPr>
                  <w:rFonts w:eastAsia="Calibri"/>
                  <w:color w:val="0000FF"/>
                  <w:u w:val="single"/>
                  <w:lang w:eastAsia="en-US"/>
                </w:rPr>
                <w:t>Приказ Министерства промышленности, торговли и предпринимательства Нижегородской области от 13.09.2016 г. № 143 «О порядке разработки и утверждения схем размещения нестационарных торговых объектов»</w:t>
              </w:r>
            </w:hyperlink>
            <w:r w:rsidRPr="00A94E88">
              <w:rPr>
                <w:rFonts w:eastAsia="Calibri"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A94E88" w:rsidRDefault="00A94E88" w:rsidP="00A94E8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94E88">
              <w:rPr>
                <w:iCs/>
                <w:color w:val="000000"/>
              </w:rPr>
              <w:t>юридические лица, индивидуальные предприним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8" w:rsidRPr="00A94E88" w:rsidRDefault="00A94E88" w:rsidP="00A94E88">
            <w:pPr>
              <w:rPr>
                <w:lang w:eastAsia="en-US"/>
              </w:rPr>
            </w:pPr>
            <w:r w:rsidRPr="00A94E88">
              <w:rPr>
                <w:lang w:eastAsia="en-US"/>
              </w:rPr>
              <w:t>Оценивается целиком</w:t>
            </w:r>
          </w:p>
        </w:tc>
      </w:tr>
      <w:tr w:rsidR="00A94E88" w:rsidRPr="00A94E88" w:rsidTr="004603A1">
        <w:trPr>
          <w:trHeight w:val="15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A94E88" w:rsidRDefault="00A94E88" w:rsidP="00A94E88">
            <w:pPr>
              <w:spacing w:line="276" w:lineRule="auto"/>
              <w:jc w:val="center"/>
              <w:rPr>
                <w:lang w:eastAsia="en-US"/>
              </w:rPr>
            </w:pPr>
            <w:r w:rsidRPr="00A94E88">
              <w:rPr>
                <w:lang w:eastAsia="en-US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A94E88" w:rsidRDefault="00A94E88" w:rsidP="00A94E88">
            <w:pPr>
              <w:autoSpaceDE w:val="0"/>
              <w:autoSpaceDN w:val="0"/>
              <w:adjustRightInd w:val="0"/>
              <w:ind w:left="-115"/>
              <w:jc w:val="both"/>
              <w:rPr>
                <w:rFonts w:eastAsia="Calibri"/>
                <w:lang w:eastAsia="en-US"/>
              </w:rPr>
            </w:pPr>
            <w:hyperlink r:id="rId11" w:history="1">
              <w:r w:rsidRPr="00A94E88">
                <w:rPr>
                  <w:rFonts w:eastAsia="Calibri"/>
                  <w:color w:val="0000FF"/>
                  <w:u w:val="single"/>
                  <w:lang w:eastAsia="en-US"/>
                </w:rPr>
                <w:t>Постановление Правительства Нижегородской области от 22.03.2006 г. № 89 «Об утверждении Типовых правил работы объектов мелкорозничной сети на территории Нижегородской области»</w:t>
              </w:r>
            </w:hyperlink>
            <w:r w:rsidRPr="00A94E8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A94E88" w:rsidRDefault="00A94E88" w:rsidP="00A94E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94E88">
              <w:rPr>
                <w:iCs/>
                <w:color w:val="000000"/>
              </w:rPr>
              <w:t>юридические лица, индивидуальные предприним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A94E88" w:rsidRDefault="00A94E88" w:rsidP="00A94E88">
            <w:pPr>
              <w:rPr>
                <w:lang w:eastAsia="en-US"/>
              </w:rPr>
            </w:pPr>
            <w:r w:rsidRPr="00A94E88">
              <w:rPr>
                <w:lang w:eastAsia="en-US"/>
              </w:rPr>
              <w:t>Оценивается целиком</w:t>
            </w:r>
          </w:p>
        </w:tc>
      </w:tr>
    </w:tbl>
    <w:p w:rsidR="008766BE" w:rsidRDefault="008766BE" w:rsidP="000050EA">
      <w:pPr>
        <w:jc w:val="both"/>
        <w:rPr>
          <w:sz w:val="26"/>
          <w:szCs w:val="26"/>
        </w:rPr>
      </w:pPr>
    </w:p>
    <w:p w:rsidR="008766BE" w:rsidRPr="000D081A" w:rsidRDefault="008766BE" w:rsidP="000D081A">
      <w:pPr>
        <w:jc w:val="center"/>
        <w:rPr>
          <w:sz w:val="28"/>
          <w:szCs w:val="28"/>
        </w:rPr>
      </w:pPr>
      <w:r w:rsidRPr="000D081A">
        <w:rPr>
          <w:sz w:val="28"/>
          <w:szCs w:val="28"/>
        </w:rPr>
        <w:t>Раздел V</w:t>
      </w:r>
      <w:r w:rsidRPr="000D081A">
        <w:rPr>
          <w:sz w:val="28"/>
          <w:szCs w:val="28"/>
          <w:lang w:val="en-US"/>
        </w:rPr>
        <w:t>I</w:t>
      </w:r>
      <w:r w:rsidRPr="000D081A">
        <w:rPr>
          <w:sz w:val="28"/>
          <w:szCs w:val="28"/>
        </w:rPr>
        <w:t>I. Муниципальные правовые акты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260"/>
        <w:gridCol w:w="3544"/>
      </w:tblGrid>
      <w:tr w:rsidR="008766BE" w:rsidRPr="000D081A" w:rsidTr="00A94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jc w:val="center"/>
            </w:pPr>
            <w:r w:rsidRPr="000D081A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jc w:val="center"/>
            </w:pPr>
            <w:r w:rsidRPr="000D081A">
              <w:t xml:space="preserve">Наименование и реквизиты нормативного а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jc w:val="center"/>
            </w:pPr>
            <w:r w:rsidRPr="000D081A"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jc w:val="center"/>
            </w:pPr>
            <w:r w:rsidRPr="000D081A"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8766BE" w:rsidRPr="000D081A" w:rsidTr="00A94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DA3B20" w:rsidRDefault="008766BE" w:rsidP="000D081A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46" w:rsidRPr="00DA3B20" w:rsidRDefault="002B7246" w:rsidP="00DA3B20">
            <w:hyperlink r:id="rId12" w:history="1">
              <w:r>
                <w:rPr>
                  <w:rStyle w:val="a3"/>
                </w:rPr>
                <w:t>Постановление администрации Воскресенского муниципального района от 15 января 2013 года № 12 «Об утверждении Правил работы объектов мелкорозничной сети на территории Воскресенского муниципального района»</w:t>
              </w:r>
            </w:hyperlink>
            <w:bookmarkStart w:id="0" w:name="_GoBack"/>
            <w:bookmarkEnd w:id="0"/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DA3B20">
            <w:r w:rsidRPr="002A7029">
              <w:rPr>
                <w:rStyle w:val="aa"/>
                <w:i w:val="0"/>
                <w:iCs w:val="0"/>
                <w:color w:val="000000"/>
              </w:rPr>
              <w:t>юридические лица,</w:t>
            </w:r>
            <w:r>
              <w:rPr>
                <w:rStyle w:val="aa"/>
                <w:i w:val="0"/>
                <w:iCs w:val="0"/>
                <w:color w:val="000000"/>
              </w:rPr>
              <w:t xml:space="preserve"> </w:t>
            </w:r>
            <w:r w:rsidRPr="002A7029">
              <w:rPr>
                <w:rStyle w:val="aa"/>
                <w:i w:val="0"/>
                <w:iCs w:val="0"/>
                <w:color w:val="000000"/>
              </w:rPr>
              <w:t>индивидуальные предприним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DA3B20">
            <w:r>
              <w:rPr>
                <w:lang w:eastAsia="en-US"/>
              </w:rPr>
              <w:t>Оценивается целиком</w:t>
            </w:r>
          </w:p>
        </w:tc>
      </w:tr>
      <w:tr w:rsidR="00A94E88" w:rsidRPr="000D081A" w:rsidTr="00A94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Default="00A94E88" w:rsidP="000D081A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Default="00511B06" w:rsidP="00DA3B20">
            <w:hyperlink r:id="rId13" w:history="1">
              <w:r>
                <w:rPr>
                  <w:rStyle w:val="a3"/>
                </w:rPr>
                <w:t xml:space="preserve">Постановление администрации </w:t>
              </w:r>
              <w:proofErr w:type="spellStart"/>
              <w:r>
                <w:rPr>
                  <w:rStyle w:val="a3"/>
                </w:rPr>
                <w:t>р.п</w:t>
              </w:r>
              <w:proofErr w:type="spellEnd"/>
              <w:r>
                <w:rPr>
                  <w:rStyle w:val="a3"/>
                </w:rPr>
                <w:t xml:space="preserve">. Воскресенское от 1 ноября 2017 года № 135 «Об утверждении Плана организации ярмарок на территории </w:t>
              </w:r>
              <w:proofErr w:type="spellStart"/>
              <w:r>
                <w:rPr>
                  <w:rStyle w:val="a3"/>
                </w:rPr>
                <w:t>р.п</w:t>
              </w:r>
              <w:proofErr w:type="spellEnd"/>
              <w:r>
                <w:rPr>
                  <w:rStyle w:val="a3"/>
                </w:rPr>
                <w:t xml:space="preserve">. Воскресенское Воскресенского муниципального района на 2018 год» 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0D081A" w:rsidRDefault="00A94E88" w:rsidP="004603A1">
            <w:r w:rsidRPr="002A7029">
              <w:rPr>
                <w:rStyle w:val="aa"/>
                <w:i w:val="0"/>
                <w:iCs w:val="0"/>
                <w:color w:val="000000"/>
              </w:rPr>
              <w:t>юридические лица,</w:t>
            </w:r>
            <w:r>
              <w:rPr>
                <w:rStyle w:val="aa"/>
                <w:i w:val="0"/>
                <w:iCs w:val="0"/>
                <w:color w:val="000000"/>
              </w:rPr>
              <w:t xml:space="preserve"> </w:t>
            </w:r>
            <w:r w:rsidRPr="002A7029">
              <w:rPr>
                <w:rStyle w:val="aa"/>
                <w:i w:val="0"/>
                <w:iCs w:val="0"/>
                <w:color w:val="000000"/>
              </w:rPr>
              <w:t>индивидуальные предприним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0D081A" w:rsidRDefault="00A94E88" w:rsidP="004603A1">
            <w:r>
              <w:rPr>
                <w:lang w:eastAsia="en-US"/>
              </w:rPr>
              <w:t>Оценивается целиком</w:t>
            </w:r>
          </w:p>
        </w:tc>
      </w:tr>
      <w:tr w:rsidR="00A94E88" w:rsidRPr="000D081A" w:rsidTr="00A94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Default="00A94E88" w:rsidP="000D081A">
            <w:pPr>
              <w:jc w:val="center"/>
            </w:pPr>
            <w: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51" w:rsidRPr="00A94E88" w:rsidRDefault="00BD3051" w:rsidP="00A94E88">
            <w:hyperlink r:id="rId14" w:history="1">
              <w:r>
                <w:rPr>
                  <w:rStyle w:val="a3"/>
                </w:rPr>
                <w:t xml:space="preserve">Постановление администрации </w:t>
              </w:r>
              <w:proofErr w:type="spellStart"/>
              <w:r>
                <w:rPr>
                  <w:rStyle w:val="a3"/>
                </w:rPr>
                <w:t>р.п</w:t>
              </w:r>
              <w:proofErr w:type="spellEnd"/>
              <w:r>
                <w:rPr>
                  <w:rStyle w:val="a3"/>
                </w:rPr>
                <w:t xml:space="preserve">. Воскресенское от 10.02.2014 года № 11 «Об утверждении схем размещения нестационарных торговых объектов в </w:t>
              </w:r>
              <w:proofErr w:type="spellStart"/>
              <w:r>
                <w:rPr>
                  <w:rStyle w:val="a3"/>
                </w:rPr>
                <w:t>р.п</w:t>
              </w:r>
              <w:proofErr w:type="spellEnd"/>
              <w:r>
                <w:rPr>
                  <w:rStyle w:val="a3"/>
                </w:rPr>
                <w:t>. Воскресенское»</w:t>
              </w:r>
            </w:hyperlink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0D081A" w:rsidRDefault="00A94E88" w:rsidP="004603A1">
            <w:r w:rsidRPr="002A7029">
              <w:rPr>
                <w:rStyle w:val="aa"/>
                <w:i w:val="0"/>
                <w:iCs w:val="0"/>
                <w:color w:val="000000"/>
              </w:rPr>
              <w:t>юридические лица,</w:t>
            </w:r>
            <w:r>
              <w:rPr>
                <w:rStyle w:val="aa"/>
                <w:i w:val="0"/>
                <w:iCs w:val="0"/>
                <w:color w:val="000000"/>
              </w:rPr>
              <w:t xml:space="preserve"> </w:t>
            </w:r>
            <w:r w:rsidRPr="002A7029">
              <w:rPr>
                <w:rStyle w:val="aa"/>
                <w:i w:val="0"/>
                <w:iCs w:val="0"/>
                <w:color w:val="000000"/>
              </w:rPr>
              <w:t>индивидуальные предприним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8" w:rsidRPr="000D081A" w:rsidRDefault="00A94E88" w:rsidP="004603A1">
            <w:r>
              <w:rPr>
                <w:lang w:eastAsia="en-US"/>
              </w:rPr>
              <w:t>Оценивается целиком</w:t>
            </w:r>
          </w:p>
        </w:tc>
      </w:tr>
    </w:tbl>
    <w:p w:rsidR="008766BE" w:rsidRDefault="008766BE" w:rsidP="000050EA">
      <w:pPr>
        <w:jc w:val="both"/>
        <w:rPr>
          <w:sz w:val="26"/>
          <w:szCs w:val="26"/>
        </w:rPr>
      </w:pPr>
    </w:p>
    <w:p w:rsidR="008766BE" w:rsidRPr="000D081A" w:rsidRDefault="008766BE" w:rsidP="000D081A">
      <w:pPr>
        <w:jc w:val="center"/>
        <w:rPr>
          <w:sz w:val="28"/>
          <w:szCs w:val="28"/>
        </w:rPr>
      </w:pPr>
      <w:r w:rsidRPr="000D081A">
        <w:rPr>
          <w:sz w:val="28"/>
          <w:szCs w:val="28"/>
        </w:rPr>
        <w:t>Раздел V</w:t>
      </w:r>
      <w:r w:rsidRPr="000D081A">
        <w:rPr>
          <w:sz w:val="28"/>
          <w:szCs w:val="28"/>
          <w:lang w:val="en-US"/>
        </w:rPr>
        <w:t>I</w:t>
      </w:r>
      <w:r w:rsidRPr="000D081A">
        <w:rPr>
          <w:sz w:val="28"/>
          <w:szCs w:val="28"/>
        </w:rPr>
        <w:t>II. Иные нормативные документы, обязательность соблюдения которых установлена законодательством Российской Федерации</w:t>
      </w: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260"/>
        <w:gridCol w:w="3544"/>
      </w:tblGrid>
      <w:tr w:rsidR="008766BE" w:rsidRPr="000D081A" w:rsidTr="00A94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jc w:val="center"/>
            </w:pPr>
            <w:r w:rsidRPr="000D081A"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jc w:val="center"/>
            </w:pPr>
            <w:r w:rsidRPr="000D081A">
              <w:t xml:space="preserve">Наименование и реквизиты нормативного а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jc w:val="center"/>
            </w:pPr>
            <w:r w:rsidRPr="000D081A"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jc w:val="center"/>
            </w:pPr>
            <w:r w:rsidRPr="000D081A"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8766BE" w:rsidRPr="000D081A" w:rsidTr="00A94E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jc w:val="center"/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BE" w:rsidRPr="000D081A" w:rsidRDefault="008766BE" w:rsidP="000D081A">
            <w:pPr>
              <w:jc w:val="center"/>
            </w:pPr>
            <w:r w:rsidRPr="000D081A">
              <w:t xml:space="preserve">Отсутствуют </w:t>
            </w:r>
          </w:p>
        </w:tc>
      </w:tr>
    </w:tbl>
    <w:p w:rsidR="008766BE" w:rsidRDefault="008766BE" w:rsidP="000050EA">
      <w:pPr>
        <w:jc w:val="both"/>
        <w:rPr>
          <w:sz w:val="26"/>
          <w:szCs w:val="26"/>
        </w:rPr>
      </w:pPr>
    </w:p>
    <w:sectPr w:rsidR="008766BE" w:rsidSect="00A86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2178"/>
    <w:rsid w:val="000050EA"/>
    <w:rsid w:val="000117F7"/>
    <w:rsid w:val="000D081A"/>
    <w:rsid w:val="00206BF3"/>
    <w:rsid w:val="00244B9D"/>
    <w:rsid w:val="00271F8A"/>
    <w:rsid w:val="002A7029"/>
    <w:rsid w:val="002B1FAC"/>
    <w:rsid w:val="002B6FB3"/>
    <w:rsid w:val="002B7246"/>
    <w:rsid w:val="002D1031"/>
    <w:rsid w:val="00410A93"/>
    <w:rsid w:val="00421D4D"/>
    <w:rsid w:val="0043610E"/>
    <w:rsid w:val="00511B06"/>
    <w:rsid w:val="00635BA0"/>
    <w:rsid w:val="00701975"/>
    <w:rsid w:val="008766BE"/>
    <w:rsid w:val="00910CF9"/>
    <w:rsid w:val="00A86BE9"/>
    <w:rsid w:val="00A94E88"/>
    <w:rsid w:val="00AD5BF6"/>
    <w:rsid w:val="00BB39C8"/>
    <w:rsid w:val="00BD3051"/>
    <w:rsid w:val="00C12957"/>
    <w:rsid w:val="00C2675D"/>
    <w:rsid w:val="00C57E3C"/>
    <w:rsid w:val="00D24C63"/>
    <w:rsid w:val="00D95C82"/>
    <w:rsid w:val="00DA3B20"/>
    <w:rsid w:val="00DC5C6C"/>
    <w:rsid w:val="00EC54F4"/>
    <w:rsid w:val="00F00B9C"/>
    <w:rsid w:val="00F22BE4"/>
    <w:rsid w:val="00FC2178"/>
    <w:rsid w:val="00FE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702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702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702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7029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7029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7029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0050EA"/>
    <w:rPr>
      <w:color w:val="0000FF"/>
      <w:u w:val="single"/>
    </w:rPr>
  </w:style>
  <w:style w:type="paragraph" w:styleId="a4">
    <w:name w:val="No Spacing"/>
    <w:uiPriority w:val="99"/>
    <w:qFormat/>
    <w:rsid w:val="000050EA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50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0EA"/>
    <w:rPr>
      <w:rFonts w:ascii="Tahoma" w:hAnsi="Tahoma" w:cs="Tahoma"/>
      <w:sz w:val="16"/>
      <w:szCs w:val="16"/>
      <w:lang w:eastAsia="ru-RU"/>
    </w:rPr>
  </w:style>
  <w:style w:type="character" w:styleId="a7">
    <w:name w:val="Emphasis"/>
    <w:basedOn w:val="a0"/>
    <w:uiPriority w:val="99"/>
    <w:qFormat/>
    <w:rsid w:val="00EC54F4"/>
    <w:rPr>
      <w:i/>
      <w:iCs/>
    </w:rPr>
  </w:style>
  <w:style w:type="paragraph" w:styleId="a8">
    <w:name w:val="Subtitle"/>
    <w:basedOn w:val="a"/>
    <w:next w:val="a"/>
    <w:link w:val="a9"/>
    <w:uiPriority w:val="99"/>
    <w:qFormat/>
    <w:rsid w:val="002A7029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9">
    <w:name w:val="Подзаголовок Знак"/>
    <w:basedOn w:val="a0"/>
    <w:link w:val="a8"/>
    <w:uiPriority w:val="99"/>
    <w:rsid w:val="002A7029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styleId="aa">
    <w:name w:val="Subtle Emphasis"/>
    <w:basedOn w:val="a0"/>
    <w:uiPriority w:val="99"/>
    <w:qFormat/>
    <w:rsid w:val="002A7029"/>
    <w:rPr>
      <w:i/>
      <w:iCs/>
      <w:color w:val="808080"/>
    </w:rPr>
  </w:style>
  <w:style w:type="character" w:styleId="ab">
    <w:name w:val="FollowedHyperlink"/>
    <w:basedOn w:val="a0"/>
    <w:uiPriority w:val="99"/>
    <w:semiHidden/>
    <w:rsid w:val="002D1031"/>
    <w:rPr>
      <w:color w:val="800080"/>
      <w:u w:val="single"/>
    </w:rPr>
  </w:style>
  <w:style w:type="paragraph" w:customStyle="1" w:styleId="ac">
    <w:name w:val="Знак Знак Знак Знак Знак"/>
    <w:basedOn w:val="a"/>
    <w:uiPriority w:val="99"/>
    <w:rsid w:val="002B6F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6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7660114/" TargetMode="External"/><Relationship Id="rId13" Type="http://schemas.openxmlformats.org/officeDocument/2006/relationships/hyperlink" Target="http://voskresenskoe-adm.ru/inova_block_documentset/document/20355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se.garant.ru/12171992/" TargetMode="External"/><Relationship Id="rId12" Type="http://schemas.openxmlformats.org/officeDocument/2006/relationships/hyperlink" Target="http://voskresenskoe-adm.ru/inova_block_documentset/document/74012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25267/" TargetMode="External"/><Relationship Id="rId11" Type="http://schemas.openxmlformats.org/officeDocument/2006/relationships/hyperlink" Target="http://base.garant.ru/856096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457096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7014" TargetMode="External"/><Relationship Id="rId14" Type="http://schemas.openxmlformats.org/officeDocument/2006/relationships/hyperlink" Target="http://voskresenskoe-adm.ru/inova_block_documentset/document/764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9FD0-19DF-441E-B768-AD2AEA55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Vorob'eva</cp:lastModifiedBy>
  <cp:revision>12</cp:revision>
  <dcterms:created xsi:type="dcterms:W3CDTF">2018-06-22T07:34:00Z</dcterms:created>
  <dcterms:modified xsi:type="dcterms:W3CDTF">2018-07-30T08:07:00Z</dcterms:modified>
</cp:coreProperties>
</file>